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55" w:rsidRPr="00D94955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495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- детский сад комбинированного вида № 559</w:t>
      </w:r>
    </w:p>
    <w:p w:rsidR="00D94955" w:rsidRPr="007A7F9D" w:rsidRDefault="009F4565" w:rsidP="009F45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D94955" w:rsidRPr="00D94955"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  <w:r w:rsidR="007A7F9D" w:rsidRPr="00AD36B6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D94955" w:rsidRPr="00D94955" w:rsidRDefault="00D9495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955">
        <w:rPr>
          <w:rFonts w:ascii="Times New Roman" w:hAnsi="Times New Roman" w:cs="Times New Roman"/>
          <w:sz w:val="20"/>
          <w:szCs w:val="20"/>
        </w:rPr>
        <w:t xml:space="preserve">620102 г. Екатеринбург, ул. </w:t>
      </w:r>
      <w:proofErr w:type="spellStart"/>
      <w:r w:rsidRPr="00D94955">
        <w:rPr>
          <w:rFonts w:ascii="Times New Roman" w:hAnsi="Times New Roman" w:cs="Times New Roman"/>
          <w:sz w:val="20"/>
          <w:szCs w:val="20"/>
        </w:rPr>
        <w:t>Белореченская</w:t>
      </w:r>
      <w:proofErr w:type="spellEnd"/>
      <w:r w:rsidRPr="00D94955">
        <w:rPr>
          <w:rFonts w:ascii="Times New Roman" w:hAnsi="Times New Roman" w:cs="Times New Roman"/>
          <w:sz w:val="20"/>
          <w:szCs w:val="20"/>
        </w:rPr>
        <w:t>, 11а, тел. (343) 212-02-38; факс (343) 212-55-48;</w:t>
      </w:r>
    </w:p>
    <w:p w:rsidR="00D94955" w:rsidRPr="00AD36B6" w:rsidRDefault="00D9495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95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D36B6">
        <w:rPr>
          <w:rFonts w:ascii="Times New Roman" w:hAnsi="Times New Roman" w:cs="Times New Roman"/>
          <w:sz w:val="20"/>
          <w:szCs w:val="20"/>
        </w:rPr>
        <w:t>-</w:t>
      </w:r>
      <w:r w:rsidRPr="00D9495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D36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4955">
        <w:rPr>
          <w:rFonts w:ascii="Times New Roman" w:hAnsi="Times New Roman" w:cs="Times New Roman"/>
          <w:sz w:val="20"/>
          <w:szCs w:val="20"/>
          <w:lang w:val="en-US"/>
        </w:rPr>
        <w:t>madou</w:t>
      </w:r>
      <w:proofErr w:type="spellEnd"/>
      <w:r w:rsidRPr="00AD36B6">
        <w:rPr>
          <w:rFonts w:ascii="Times New Roman" w:hAnsi="Times New Roman" w:cs="Times New Roman"/>
          <w:sz w:val="20"/>
          <w:szCs w:val="20"/>
        </w:rPr>
        <w:t>559@</w:t>
      </w:r>
      <w:r w:rsidRPr="00D9495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D36B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95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D36B6">
        <w:rPr>
          <w:rFonts w:ascii="Times New Roman" w:hAnsi="Times New Roman" w:cs="Times New Roman"/>
          <w:sz w:val="20"/>
          <w:szCs w:val="20"/>
        </w:rPr>
        <w:t xml:space="preserve">; </w:t>
      </w:r>
      <w:r w:rsidRPr="00D94955">
        <w:rPr>
          <w:rFonts w:ascii="Times New Roman" w:hAnsi="Times New Roman" w:cs="Times New Roman"/>
          <w:sz w:val="20"/>
          <w:szCs w:val="20"/>
        </w:rPr>
        <w:t>сайт</w:t>
      </w:r>
      <w:r w:rsidRPr="00AD36B6">
        <w:rPr>
          <w:rFonts w:ascii="Times New Roman" w:hAnsi="Times New Roman" w:cs="Times New Roman"/>
          <w:sz w:val="20"/>
          <w:szCs w:val="20"/>
        </w:rPr>
        <w:t xml:space="preserve"> </w:t>
      </w:r>
      <w:r w:rsidRPr="00D9495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AD36B6">
        <w:rPr>
          <w:rFonts w:ascii="Times New Roman" w:hAnsi="Times New Roman" w:cs="Times New Roman"/>
          <w:sz w:val="20"/>
          <w:szCs w:val="20"/>
        </w:rPr>
        <w:t>:// 559.</w:t>
      </w:r>
      <w:proofErr w:type="spellStart"/>
      <w:r w:rsidRPr="00D94955">
        <w:rPr>
          <w:rFonts w:ascii="Times New Roman" w:hAnsi="Times New Roman" w:cs="Times New Roman"/>
          <w:sz w:val="20"/>
          <w:szCs w:val="20"/>
          <w:lang w:val="en-US"/>
        </w:rPr>
        <w:t>tvoysadik</w:t>
      </w:r>
      <w:proofErr w:type="spellEnd"/>
      <w:r w:rsidRPr="00AD36B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95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94955" w:rsidRPr="00AD36B6" w:rsidRDefault="00D9495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4565" w:rsidRPr="00AD36B6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4565" w:rsidRPr="00AD36B6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4565" w:rsidRPr="00AD36B6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4565" w:rsidRPr="00AD36B6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4565" w:rsidRPr="00AD36B6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F4565" w:rsidRPr="00AD36B6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94955" w:rsidRPr="009F4565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4565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9F4565" w:rsidRDefault="009F4565" w:rsidP="00D94955">
      <w:pPr>
        <w:pStyle w:val="a3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4565">
        <w:rPr>
          <w:rFonts w:ascii="Times New Roman" w:hAnsi="Times New Roman" w:cs="Times New Roman"/>
          <w:b/>
          <w:sz w:val="52"/>
          <w:szCs w:val="52"/>
        </w:rPr>
        <w:t>«</w:t>
      </w:r>
      <w:r w:rsidR="00AD36B6">
        <w:rPr>
          <w:rFonts w:ascii="Times New Roman" w:hAnsi="Times New Roman" w:cs="Times New Roman"/>
          <w:b/>
          <w:sz w:val="52"/>
          <w:szCs w:val="52"/>
        </w:rPr>
        <w:t xml:space="preserve">ЗДРАВСТВУЙ, </w:t>
      </w:r>
      <w:r w:rsidRPr="009F4565">
        <w:rPr>
          <w:rFonts w:ascii="Times New Roman" w:hAnsi="Times New Roman" w:cs="Times New Roman"/>
          <w:b/>
          <w:sz w:val="52"/>
          <w:szCs w:val="52"/>
        </w:rPr>
        <w:t>ГТО»</w:t>
      </w:r>
    </w:p>
    <w:p w:rsid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7F9D" w:rsidRP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F9D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7A7F9D" w:rsidRDefault="007A7F9D" w:rsidP="007A7F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7F9D">
        <w:rPr>
          <w:rFonts w:ascii="Times New Roman" w:hAnsi="Times New Roman" w:cs="Times New Roman"/>
          <w:sz w:val="28"/>
          <w:szCs w:val="28"/>
        </w:rPr>
        <w:t xml:space="preserve">Я. Б. </w:t>
      </w:r>
      <w:proofErr w:type="spellStart"/>
      <w:r w:rsidRPr="007A7F9D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9D" w:rsidRPr="007A7F9D" w:rsidRDefault="007A7F9D" w:rsidP="007A7F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F9D">
        <w:rPr>
          <w:rFonts w:ascii="Times New Roman" w:hAnsi="Times New Roman" w:cs="Times New Roman"/>
          <w:sz w:val="28"/>
          <w:szCs w:val="28"/>
        </w:rPr>
        <w:t>Екатеринбург, 2019</w:t>
      </w:r>
    </w:p>
    <w:p w:rsidR="00D94955" w:rsidRPr="009F4565" w:rsidRDefault="00D94955" w:rsidP="00D94955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F4565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A1FED" w:rsidRPr="007A1FED" w:rsidRDefault="007A1FED" w:rsidP="007A1FE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FED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FA0129" w:rsidRPr="007A1FED">
        <w:rPr>
          <w:rFonts w:ascii="Times New Roman" w:hAnsi="Times New Roman" w:cs="Times New Roman"/>
          <w:i/>
          <w:sz w:val="28"/>
          <w:szCs w:val="28"/>
        </w:rPr>
        <w:t>Среднего роста,</w:t>
      </w:r>
      <w:r w:rsidRPr="007A1FED">
        <w:rPr>
          <w:rFonts w:ascii="Times New Roman" w:hAnsi="Times New Roman" w:cs="Times New Roman"/>
          <w:i/>
          <w:sz w:val="28"/>
          <w:szCs w:val="28"/>
        </w:rPr>
        <w:t xml:space="preserve"> плечистый и крепкий,</w:t>
      </w:r>
    </w:p>
    <w:p w:rsidR="007A1FED" w:rsidRPr="007A1FED" w:rsidRDefault="00FA0129" w:rsidP="007A1FE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FED">
        <w:rPr>
          <w:rFonts w:ascii="Times New Roman" w:hAnsi="Times New Roman" w:cs="Times New Roman"/>
          <w:i/>
          <w:sz w:val="28"/>
          <w:szCs w:val="28"/>
        </w:rPr>
        <w:t>Ходит он в белой</w:t>
      </w:r>
      <w:r w:rsidR="007A1FED" w:rsidRPr="007A1FED">
        <w:rPr>
          <w:rFonts w:ascii="Times New Roman" w:hAnsi="Times New Roman" w:cs="Times New Roman"/>
          <w:i/>
          <w:sz w:val="28"/>
          <w:szCs w:val="28"/>
        </w:rPr>
        <w:t xml:space="preserve"> футболке и кепке.</w:t>
      </w:r>
    </w:p>
    <w:p w:rsidR="007A1FED" w:rsidRPr="007A1FED" w:rsidRDefault="00FA0129" w:rsidP="007A1FE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FED">
        <w:rPr>
          <w:rFonts w:ascii="Times New Roman" w:hAnsi="Times New Roman" w:cs="Times New Roman"/>
          <w:i/>
          <w:sz w:val="28"/>
          <w:szCs w:val="28"/>
        </w:rPr>
        <w:t>Знак "ГТО"</w:t>
      </w:r>
      <w:r w:rsidR="007A1FED" w:rsidRPr="007A1FED">
        <w:rPr>
          <w:rFonts w:ascii="Times New Roman" w:hAnsi="Times New Roman" w:cs="Times New Roman"/>
          <w:i/>
          <w:sz w:val="28"/>
          <w:szCs w:val="28"/>
        </w:rPr>
        <w:t xml:space="preserve"> на груди у него.</w:t>
      </w:r>
    </w:p>
    <w:p w:rsidR="00FA0129" w:rsidRPr="007A1FED" w:rsidRDefault="00FA0129" w:rsidP="007A1FE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FED">
        <w:rPr>
          <w:rFonts w:ascii="Times New Roman" w:hAnsi="Times New Roman" w:cs="Times New Roman"/>
          <w:i/>
          <w:sz w:val="28"/>
          <w:szCs w:val="28"/>
        </w:rPr>
        <w:t>Больше не знают</w:t>
      </w:r>
      <w:r w:rsidR="007A1FED" w:rsidRPr="007A1FED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7A1FED">
        <w:rPr>
          <w:rFonts w:ascii="Times New Roman" w:hAnsi="Times New Roman" w:cs="Times New Roman"/>
          <w:i/>
          <w:sz w:val="28"/>
          <w:szCs w:val="28"/>
        </w:rPr>
        <w:t xml:space="preserve"> нем ничего»</w:t>
      </w:r>
    </w:p>
    <w:p w:rsidR="00FA0129" w:rsidRPr="007A1FED" w:rsidRDefault="00FA0129" w:rsidP="007A1FE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FED">
        <w:rPr>
          <w:rFonts w:ascii="Times New Roman" w:hAnsi="Times New Roman" w:cs="Times New Roman"/>
          <w:i/>
          <w:sz w:val="28"/>
          <w:szCs w:val="28"/>
        </w:rPr>
        <w:t>С. Маршак</w:t>
      </w:r>
      <w:r w:rsidR="007A1FED" w:rsidRPr="007A1FED">
        <w:rPr>
          <w:rFonts w:ascii="Times New Roman" w:hAnsi="Times New Roman" w:cs="Times New Roman"/>
          <w:i/>
          <w:sz w:val="28"/>
          <w:szCs w:val="28"/>
        </w:rPr>
        <w:t>.</w:t>
      </w:r>
    </w:p>
    <w:p w:rsidR="008000C7" w:rsidRDefault="008000C7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95E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C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3295E">
        <w:rPr>
          <w:rFonts w:ascii="Times New Roman" w:hAnsi="Times New Roman" w:cs="Times New Roman"/>
          <w:sz w:val="28"/>
          <w:szCs w:val="28"/>
        </w:rPr>
        <w:t>.</w:t>
      </w:r>
    </w:p>
    <w:p w:rsidR="00290DC4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C4">
        <w:rPr>
          <w:rFonts w:ascii="Times New Roman" w:hAnsi="Times New Roman" w:cs="Times New Roman"/>
          <w:sz w:val="28"/>
          <w:szCs w:val="28"/>
        </w:rPr>
        <w:t>В последние годы большое внимание в системе среднего профессионального образования стало уделяться формированию физической культуры личности, привлечения воспитанников к ведению здорового образа жизни.</w:t>
      </w:r>
    </w:p>
    <w:p w:rsidR="00290DC4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C4">
        <w:rPr>
          <w:rFonts w:ascii="Times New Roman" w:hAnsi="Times New Roman" w:cs="Times New Roman"/>
          <w:sz w:val="28"/>
          <w:szCs w:val="28"/>
        </w:rPr>
        <w:t>На сегодняшний день существует ряд проблем, в разной степени препятствующих полноценному развитию физической культуры и спорта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90DC4">
        <w:rPr>
          <w:rFonts w:ascii="Times New Roman" w:hAnsi="Times New Roman" w:cs="Times New Roman"/>
          <w:sz w:val="28"/>
          <w:szCs w:val="28"/>
        </w:rPr>
        <w:t xml:space="preserve">доровый образ жизни не является нормой для большинства </w:t>
      </w:r>
      <w:r w:rsidR="0083295E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90DC4">
        <w:rPr>
          <w:rFonts w:ascii="Times New Roman" w:hAnsi="Times New Roman" w:cs="Times New Roman"/>
          <w:sz w:val="28"/>
          <w:szCs w:val="28"/>
        </w:rPr>
        <w:t>ет достаточного привлечения всех участников образовательного процесса к системны</w:t>
      </w:r>
      <w:r>
        <w:rPr>
          <w:rFonts w:ascii="Times New Roman" w:hAnsi="Times New Roman" w:cs="Times New Roman"/>
          <w:sz w:val="28"/>
          <w:szCs w:val="28"/>
        </w:rPr>
        <w:t>м занятиям физической культурой, н</w:t>
      </w:r>
      <w:r w:rsidRPr="00290DC4">
        <w:rPr>
          <w:rFonts w:ascii="Times New Roman" w:hAnsi="Times New Roman" w:cs="Times New Roman"/>
          <w:sz w:val="28"/>
          <w:szCs w:val="28"/>
        </w:rPr>
        <w:t xml:space="preserve">е все </w:t>
      </w:r>
      <w:r w:rsidR="0083295E">
        <w:rPr>
          <w:rFonts w:ascii="Times New Roman" w:hAnsi="Times New Roman" w:cs="Times New Roman"/>
          <w:sz w:val="28"/>
          <w:szCs w:val="28"/>
        </w:rPr>
        <w:t xml:space="preserve">они </w:t>
      </w:r>
      <w:r w:rsidRPr="00290DC4">
        <w:rPr>
          <w:rFonts w:ascii="Times New Roman" w:hAnsi="Times New Roman" w:cs="Times New Roman"/>
          <w:sz w:val="28"/>
          <w:szCs w:val="28"/>
        </w:rPr>
        <w:t>мотивированы к физку</w:t>
      </w:r>
      <w:r w:rsidR="0083295E">
        <w:rPr>
          <w:rFonts w:ascii="Times New Roman" w:hAnsi="Times New Roman" w:cs="Times New Roman"/>
          <w:sz w:val="28"/>
          <w:szCs w:val="28"/>
        </w:rPr>
        <w:t>льтурно-спортивной деятельности</w:t>
      </w:r>
      <w:r w:rsidRPr="00290DC4">
        <w:rPr>
          <w:rFonts w:ascii="Times New Roman" w:hAnsi="Times New Roman" w:cs="Times New Roman"/>
          <w:sz w:val="28"/>
          <w:szCs w:val="28"/>
        </w:rPr>
        <w:t>.</w:t>
      </w:r>
    </w:p>
    <w:p w:rsidR="00290DC4" w:rsidRPr="00290DC4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C4"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Готов к труду и обороне» поможет охватить население нашей страны общим спортивным движением.</w:t>
      </w:r>
      <w:r w:rsidR="0083295E">
        <w:rPr>
          <w:rFonts w:ascii="Times New Roman" w:hAnsi="Times New Roman" w:cs="Times New Roman"/>
          <w:sz w:val="28"/>
          <w:szCs w:val="28"/>
        </w:rPr>
        <w:t xml:space="preserve"> </w:t>
      </w:r>
      <w:r w:rsidRPr="00290DC4">
        <w:rPr>
          <w:rFonts w:ascii="Times New Roman" w:hAnsi="Times New Roman" w:cs="Times New Roman"/>
          <w:sz w:val="28"/>
          <w:szCs w:val="28"/>
        </w:rPr>
        <w:t>ГТО это комплексный вид состязаний, направленный на в</w:t>
      </w:r>
      <w:r>
        <w:rPr>
          <w:rFonts w:ascii="Times New Roman" w:hAnsi="Times New Roman" w:cs="Times New Roman"/>
          <w:sz w:val="28"/>
          <w:szCs w:val="28"/>
        </w:rPr>
        <w:t>сестороннее физическое развитие</w:t>
      </w:r>
      <w:r w:rsidRPr="00290DC4">
        <w:rPr>
          <w:rFonts w:ascii="Times New Roman" w:hAnsi="Times New Roman" w:cs="Times New Roman"/>
          <w:sz w:val="28"/>
          <w:szCs w:val="28"/>
        </w:rPr>
        <w:t xml:space="preserve">, сюда входят испытания (тесты) по определению уровня развития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Pr="00290DC4">
        <w:rPr>
          <w:rFonts w:ascii="Times New Roman" w:hAnsi="Times New Roman" w:cs="Times New Roman"/>
          <w:sz w:val="28"/>
          <w:szCs w:val="28"/>
        </w:rPr>
        <w:t xml:space="preserve">; выносливости, </w:t>
      </w:r>
      <w:r>
        <w:rPr>
          <w:rFonts w:ascii="Times New Roman" w:hAnsi="Times New Roman" w:cs="Times New Roman"/>
          <w:sz w:val="28"/>
          <w:szCs w:val="28"/>
        </w:rPr>
        <w:t xml:space="preserve">силы, </w:t>
      </w:r>
      <w:r w:rsidRPr="00290DC4">
        <w:rPr>
          <w:rFonts w:ascii="Times New Roman" w:hAnsi="Times New Roman" w:cs="Times New Roman"/>
          <w:sz w:val="28"/>
          <w:szCs w:val="28"/>
        </w:rPr>
        <w:t>гибкости</w:t>
      </w:r>
      <w:r>
        <w:rPr>
          <w:rFonts w:ascii="Times New Roman" w:hAnsi="Times New Roman" w:cs="Times New Roman"/>
          <w:sz w:val="28"/>
          <w:szCs w:val="28"/>
        </w:rPr>
        <w:t xml:space="preserve"> и ловкости.</w:t>
      </w:r>
    </w:p>
    <w:p w:rsidR="00290DC4" w:rsidRPr="00290DC4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290D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я успехи своих друзей</w:t>
      </w:r>
      <w:r w:rsidRPr="00290DC4">
        <w:rPr>
          <w:rFonts w:ascii="Times New Roman" w:hAnsi="Times New Roman" w:cs="Times New Roman"/>
          <w:sz w:val="28"/>
          <w:szCs w:val="28"/>
        </w:rPr>
        <w:t>, начнут стремиться к регулярным занятиям физической культурой и участию в спортивных соревнованиях.</w:t>
      </w:r>
      <w:r w:rsidR="0083295E">
        <w:rPr>
          <w:rFonts w:ascii="Times New Roman" w:hAnsi="Times New Roman" w:cs="Times New Roman"/>
          <w:sz w:val="28"/>
          <w:szCs w:val="28"/>
        </w:rPr>
        <w:t xml:space="preserve"> </w:t>
      </w:r>
      <w:r w:rsidRPr="00290DC4">
        <w:rPr>
          <w:rFonts w:ascii="Times New Roman" w:hAnsi="Times New Roman" w:cs="Times New Roman"/>
          <w:sz w:val="28"/>
          <w:szCs w:val="28"/>
        </w:rPr>
        <w:t>Хочется ве</w:t>
      </w:r>
      <w:r>
        <w:rPr>
          <w:rFonts w:ascii="Times New Roman" w:hAnsi="Times New Roman" w:cs="Times New Roman"/>
          <w:sz w:val="28"/>
          <w:szCs w:val="28"/>
        </w:rPr>
        <w:t>рить, что родители</w:t>
      </w:r>
      <w:r w:rsidRPr="00290DC4">
        <w:rPr>
          <w:rFonts w:ascii="Times New Roman" w:hAnsi="Times New Roman" w:cs="Times New Roman"/>
          <w:sz w:val="28"/>
          <w:szCs w:val="28"/>
        </w:rPr>
        <w:t>, глядя на успехи своих детей, проявят заинтересованность к занятиям спортом, здоровому образу жизни.</w:t>
      </w:r>
    </w:p>
    <w:p w:rsidR="00290DC4" w:rsidRPr="00290DC4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C4">
        <w:rPr>
          <w:rFonts w:ascii="Times New Roman" w:hAnsi="Times New Roman" w:cs="Times New Roman"/>
          <w:sz w:val="28"/>
          <w:szCs w:val="28"/>
        </w:rPr>
        <w:t xml:space="preserve">Если нам удастся убедить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Pr="00290DC4">
        <w:rPr>
          <w:rFonts w:ascii="Times New Roman" w:hAnsi="Times New Roman" w:cs="Times New Roman"/>
          <w:sz w:val="28"/>
          <w:szCs w:val="28"/>
        </w:rPr>
        <w:t xml:space="preserve"> и их родителей в том, что заниматься спортом модно и престижно, что человек, занимающийся спортом </w:t>
      </w:r>
      <w:r>
        <w:rPr>
          <w:rFonts w:ascii="Times New Roman" w:hAnsi="Times New Roman" w:cs="Times New Roman"/>
          <w:sz w:val="28"/>
          <w:szCs w:val="28"/>
        </w:rPr>
        <w:t>достоин</w:t>
      </w:r>
      <w:r w:rsidRPr="00290DC4">
        <w:rPr>
          <w:rFonts w:ascii="Times New Roman" w:hAnsi="Times New Roman" w:cs="Times New Roman"/>
          <w:sz w:val="28"/>
          <w:szCs w:val="28"/>
        </w:rPr>
        <w:t xml:space="preserve"> уважения, им самим захочется </w:t>
      </w:r>
      <w:r w:rsidR="0083295E">
        <w:rPr>
          <w:rFonts w:ascii="Times New Roman" w:hAnsi="Times New Roman" w:cs="Times New Roman"/>
          <w:sz w:val="28"/>
          <w:szCs w:val="28"/>
        </w:rPr>
        <w:t>быть физически активными</w:t>
      </w:r>
      <w:r w:rsidRPr="00290DC4">
        <w:rPr>
          <w:rFonts w:ascii="Times New Roman" w:hAnsi="Times New Roman" w:cs="Times New Roman"/>
          <w:sz w:val="28"/>
          <w:szCs w:val="28"/>
        </w:rPr>
        <w:t>. Дети будут здоровыми. А здоровый ребёнок – успешный ребёнок!</w:t>
      </w:r>
    </w:p>
    <w:p w:rsidR="00290DC4" w:rsidRPr="00290DC4" w:rsidRDefault="00290DC4" w:rsidP="00290D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C4">
        <w:rPr>
          <w:rFonts w:ascii="Times New Roman" w:hAnsi="Times New Roman" w:cs="Times New Roman"/>
          <w:sz w:val="28"/>
          <w:szCs w:val="28"/>
        </w:rPr>
        <w:lastRenderedPageBreak/>
        <w:t>Исходя из этой информации, можно сделать вывод о том, что ГТО, конечно же, является полезным и необходимым проектом.</w:t>
      </w:r>
    </w:p>
    <w:p w:rsidR="00DE5FEF" w:rsidRPr="00DE5FEF" w:rsidRDefault="00300E24" w:rsidP="00DE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DE5FEF" w:rsidRPr="00DE5FEF">
        <w:rPr>
          <w:rFonts w:ascii="Times New Roman" w:hAnsi="Times New Roman" w:cs="Times New Roman"/>
          <w:b/>
          <w:sz w:val="28"/>
          <w:szCs w:val="28"/>
        </w:rPr>
        <w:t>:</w:t>
      </w:r>
      <w:r w:rsidR="00DE5FEF" w:rsidRPr="00DE5FEF">
        <w:rPr>
          <w:rFonts w:ascii="Times New Roman" w:hAnsi="Times New Roman" w:cs="Times New Roman"/>
          <w:sz w:val="28"/>
          <w:szCs w:val="28"/>
        </w:rPr>
        <w:t xml:space="preserve"> «Физическая культура».</w:t>
      </w:r>
    </w:p>
    <w:p w:rsidR="00DE5FEF" w:rsidRPr="00DE5FEF" w:rsidRDefault="00DE5FEF" w:rsidP="00DE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0E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DE5FEF">
        <w:rPr>
          <w:rFonts w:ascii="Times New Roman" w:hAnsi="Times New Roman" w:cs="Times New Roman"/>
          <w:sz w:val="28"/>
          <w:szCs w:val="28"/>
        </w:rPr>
        <w:t xml:space="preserve">: </w:t>
      </w:r>
      <w:r w:rsidR="00300E24">
        <w:rPr>
          <w:rFonts w:ascii="Times New Roman" w:hAnsi="Times New Roman" w:cs="Times New Roman"/>
          <w:sz w:val="28"/>
          <w:szCs w:val="28"/>
        </w:rPr>
        <w:t>познавательно-</w:t>
      </w:r>
      <w:r w:rsidR="008000C7">
        <w:rPr>
          <w:rFonts w:ascii="Times New Roman" w:hAnsi="Times New Roman" w:cs="Times New Roman"/>
          <w:sz w:val="28"/>
          <w:szCs w:val="28"/>
        </w:rPr>
        <w:t>оздоровительный, долгосрочный.</w:t>
      </w:r>
    </w:p>
    <w:p w:rsidR="00DE5FEF" w:rsidRPr="00DE5FEF" w:rsidRDefault="00DE5FEF" w:rsidP="00DE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0E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DE5FEF">
        <w:rPr>
          <w:rFonts w:ascii="Times New Roman" w:hAnsi="Times New Roman" w:cs="Times New Roman"/>
          <w:sz w:val="28"/>
          <w:szCs w:val="28"/>
        </w:rPr>
        <w:t xml:space="preserve">: </w:t>
      </w:r>
      <w:r w:rsidR="008000C7">
        <w:rPr>
          <w:rFonts w:ascii="Times New Roman" w:hAnsi="Times New Roman" w:cs="Times New Roman"/>
          <w:sz w:val="28"/>
          <w:szCs w:val="28"/>
        </w:rPr>
        <w:t>2018-2019 учебный год.</w:t>
      </w:r>
    </w:p>
    <w:p w:rsidR="00AC3B0E" w:rsidRDefault="00AC3B0E" w:rsidP="00AC3B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532447">
        <w:rPr>
          <w:rFonts w:ascii="Times New Roman" w:hAnsi="Times New Roman" w:cs="Times New Roman"/>
          <w:sz w:val="28"/>
          <w:szCs w:val="28"/>
        </w:rPr>
        <w:t>:</w:t>
      </w:r>
    </w:p>
    <w:p w:rsidR="00254EEE" w:rsidRPr="00254EEE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структор по физической культуре</w:t>
      </w:r>
      <w:r w:rsid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о</w:t>
      </w:r>
      <w:r w:rsidRP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ганизатор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екта.</w:t>
      </w:r>
    </w:p>
    <w:p w:rsidR="00254EEE" w:rsidRPr="00254EEE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и 6-7 лет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группа в количестве 25 человек.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участия в проекте выбрана именно эта возрастная</w:t>
      </w:r>
      <w:r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уппа детей, т.к. </w:t>
      </w:r>
      <w:r w:rsidR="005324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 w:rsidR="00532447" w:rsidRPr="005324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рмативы ГТО могут выполнять </w:t>
      </w:r>
      <w:r w:rsidR="005324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и</w:t>
      </w:r>
      <w:r w:rsidR="00532447" w:rsidRPr="005324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зрасте от 6</w:t>
      </w:r>
      <w:r w:rsidR="005324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ет.</w:t>
      </w:r>
    </w:p>
    <w:p w:rsidR="00532447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тели</w:t>
      </w:r>
      <w:r w:rsid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ганизаторы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екта.</w:t>
      </w:r>
    </w:p>
    <w:p w:rsidR="00254EEE" w:rsidRPr="00254EEE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ль воспитателей в проекте – закреплять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ения и навыки детей, полученные на физкультурных занятиях; оказывать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мощь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и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личных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культурно-оздоровительных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роприятий; проводить работу с родителями по данной проблематике.</w:t>
      </w:r>
    </w:p>
    <w:p w:rsidR="00532447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и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тей старшего дошкольного возраста в количестве 25 человек</w:t>
      </w:r>
      <w:r w:rsidR="005324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254EEE" w:rsidRPr="00254EEE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законе «Об образовании» прописано, что родители являются первыми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ами. Они обязаны заложить основы физического, нравственного и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ллектуального развития личности ребенка в раннем возрасте. Именно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тому необходимо задействовать родителей в реализации данного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екта: выявить уровень компетентности по проблеме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репления здоровья дошкольников; приобщить их к совместной активной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вигательной деятельности с детьми; привлечь к сдаче норм ГТО.</w:t>
      </w:r>
    </w:p>
    <w:p w:rsidR="00254EEE" w:rsidRPr="00254EEE" w:rsidRDefault="00254EEE" w:rsidP="00E11BE8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дицинский работник</w:t>
      </w:r>
      <w:r w:rsidR="009E19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е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 роль в проекте заключается в контроле над</w:t>
      </w:r>
      <w:r w:rsidR="004B3ACB" w:rsidRPr="00F31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54E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оянием здоровья детей.</w:t>
      </w:r>
    </w:p>
    <w:p w:rsidR="00AC3B0E" w:rsidRDefault="00AC3B0E" w:rsidP="00DE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6D6" w:rsidRPr="009E739C" w:rsidRDefault="00E906D6" w:rsidP="00DE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9C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внедрения Всероссийского</w:t>
      </w:r>
      <w:r w:rsidR="006D15B7" w:rsidRPr="009E7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39C">
        <w:rPr>
          <w:rFonts w:ascii="Times New Roman" w:hAnsi="Times New Roman" w:cs="Times New Roman"/>
          <w:b/>
          <w:sz w:val="28"/>
          <w:szCs w:val="28"/>
        </w:rPr>
        <w:t>физкультурно-спортивного комплекса «ГТО»</w:t>
      </w:r>
      <w:r w:rsidR="006D15B7" w:rsidRPr="009E739C">
        <w:rPr>
          <w:rFonts w:ascii="Times New Roman" w:hAnsi="Times New Roman" w:cs="Times New Roman"/>
          <w:b/>
          <w:sz w:val="28"/>
          <w:szCs w:val="28"/>
        </w:rPr>
        <w:t>:</w:t>
      </w:r>
    </w:p>
    <w:p w:rsidR="00E906D6" w:rsidRDefault="00E906D6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№329 ФЗ «О физической культуре и спорте в РФ;</w:t>
      </w:r>
    </w:p>
    <w:p w:rsidR="00E906D6" w:rsidRDefault="00E906D6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ФЗ «О физической культуре и спорте в РФ» и отдельные законодательные акты РФ №274-ФЗ;</w:t>
      </w:r>
    </w:p>
    <w:p w:rsidR="00E906D6" w:rsidRDefault="00E906D6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о всероссийском физкультурно-спортивном комплексе ГТО </w:t>
      </w:r>
      <w:r w:rsidR="00503F41">
        <w:rPr>
          <w:rFonts w:ascii="Times New Roman" w:hAnsi="Times New Roman" w:cs="Times New Roman"/>
          <w:sz w:val="28"/>
          <w:szCs w:val="28"/>
        </w:rPr>
        <w:t>№172;</w:t>
      </w:r>
    </w:p>
    <w:p w:rsidR="00503F41" w:rsidRDefault="00503F41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об использовании государственного герба РФ на знаках отличия всероссийского физкультурно-спортивного комплекса ГТО №533;</w:t>
      </w:r>
    </w:p>
    <w:p w:rsidR="00503F41" w:rsidRDefault="00503F41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 правительства РФ №540 «Об утверждении положения о всероссийском физкультурно-спортивном комплексе ГТО</w:t>
      </w:r>
      <w:r w:rsidR="00DE5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F41" w:rsidRDefault="00503F41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№305 «Об утверждении государственной программы РФ «Развитие физической культуры и спорта»;</w:t>
      </w:r>
    </w:p>
    <w:p w:rsidR="00503F41" w:rsidRDefault="00503F41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№1165-Р «</w:t>
      </w:r>
      <w:r w:rsidR="00DE5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мероприятий по поэтапному внедрению всероссийского физкультурно-спортивного комплекса ГТО</w:t>
      </w:r>
      <w:r w:rsidR="00DE5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F41" w:rsidRDefault="00503F41" w:rsidP="006D15B7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№833-Р «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»</w:t>
      </w:r>
      <w:r w:rsidR="00DE5FEF">
        <w:rPr>
          <w:rFonts w:ascii="Times New Roman" w:hAnsi="Times New Roman" w:cs="Times New Roman"/>
          <w:sz w:val="28"/>
          <w:szCs w:val="28"/>
        </w:rPr>
        <w:t>.</w:t>
      </w:r>
    </w:p>
    <w:p w:rsidR="00E906D6" w:rsidRDefault="00E906D6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6912" w:rsidRDefault="005A6912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>
        <w:rPr>
          <w:rFonts w:ascii="Times New Roman" w:hAnsi="Times New Roman" w:cs="Times New Roman"/>
          <w:sz w:val="28"/>
          <w:szCs w:val="28"/>
        </w:rPr>
        <w:t>: заинтересовать детей 6-7 лет в сдаче нормативов ГТО.</w:t>
      </w:r>
    </w:p>
    <w:p w:rsidR="005A6912" w:rsidRDefault="005A6912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6912" w:rsidRDefault="00A7407A" w:rsidP="0083295E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точников о в</w:t>
      </w:r>
      <w:r w:rsidR="005A6912">
        <w:rPr>
          <w:rFonts w:ascii="Times New Roman" w:hAnsi="Times New Roman" w:cs="Times New Roman"/>
          <w:sz w:val="28"/>
          <w:szCs w:val="28"/>
        </w:rPr>
        <w:t>сероссийском физкультурном комплексе ГТО.</w:t>
      </w:r>
    </w:p>
    <w:p w:rsidR="005A6912" w:rsidRDefault="00E2364D" w:rsidP="0083295E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Pr="00E2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E2364D">
        <w:rPr>
          <w:rFonts w:ascii="Times New Roman" w:hAnsi="Times New Roman" w:cs="Times New Roman"/>
          <w:sz w:val="28"/>
          <w:szCs w:val="28"/>
        </w:rPr>
        <w:t xml:space="preserve"> дошкол</w:t>
      </w:r>
      <w:r>
        <w:rPr>
          <w:rFonts w:ascii="Times New Roman" w:hAnsi="Times New Roman" w:cs="Times New Roman"/>
          <w:sz w:val="28"/>
          <w:szCs w:val="28"/>
        </w:rPr>
        <w:t>ьников в сдаче нормативов ГТО без подготовки.</w:t>
      </w:r>
    </w:p>
    <w:p w:rsidR="00E2364D" w:rsidRDefault="00F75128" w:rsidP="0083295E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пособы</w:t>
      </w:r>
      <w:r w:rsidR="00A7407A">
        <w:rPr>
          <w:rFonts w:ascii="Times New Roman" w:hAnsi="Times New Roman" w:cs="Times New Roman"/>
          <w:sz w:val="28"/>
          <w:szCs w:val="28"/>
        </w:rPr>
        <w:t xml:space="preserve"> помочь ребятам сдать нормы ГТО.</w:t>
      </w:r>
    </w:p>
    <w:p w:rsidR="00F75128" w:rsidRDefault="00F75128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>
        <w:rPr>
          <w:rFonts w:ascii="Times New Roman" w:hAnsi="Times New Roman" w:cs="Times New Roman"/>
          <w:sz w:val="28"/>
          <w:szCs w:val="28"/>
        </w:rPr>
        <w:t>: предположим, что дошкольников можно заинтересовать сдавать нормативы ГТО.</w:t>
      </w:r>
    </w:p>
    <w:p w:rsidR="0083295E" w:rsidRPr="0023710B" w:rsidRDefault="0083295E" w:rsidP="008329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0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3295E" w:rsidRPr="0023710B" w:rsidRDefault="0083295E" w:rsidP="0083295E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710B">
        <w:rPr>
          <w:rFonts w:ascii="Times New Roman" w:hAnsi="Times New Roman" w:cs="Times New Roman"/>
          <w:sz w:val="28"/>
          <w:szCs w:val="28"/>
        </w:rPr>
        <w:t>повышение мотивации и интереса к занятиям физической культу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10B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у детей 6-7 лет</w:t>
      </w:r>
      <w:r w:rsidRPr="0023710B">
        <w:rPr>
          <w:rFonts w:ascii="Times New Roman" w:hAnsi="Times New Roman" w:cs="Times New Roman"/>
          <w:sz w:val="28"/>
          <w:szCs w:val="28"/>
        </w:rPr>
        <w:t>;</w:t>
      </w:r>
    </w:p>
    <w:p w:rsidR="0083295E" w:rsidRDefault="0083295E" w:rsidP="0083295E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710B">
        <w:rPr>
          <w:rFonts w:ascii="Times New Roman" w:hAnsi="Times New Roman" w:cs="Times New Roman"/>
          <w:sz w:val="28"/>
          <w:szCs w:val="28"/>
        </w:rPr>
        <w:t>повышение уровня компетентности педагогов в вопросах внедрения</w:t>
      </w:r>
      <w:r>
        <w:rPr>
          <w:rFonts w:ascii="Times New Roman" w:hAnsi="Times New Roman" w:cs="Times New Roman"/>
          <w:sz w:val="28"/>
          <w:szCs w:val="28"/>
        </w:rPr>
        <w:t xml:space="preserve"> ГТО в дошкольных учреждениях;</w:t>
      </w:r>
    </w:p>
    <w:p w:rsidR="0083295E" w:rsidRDefault="0083295E" w:rsidP="0083295E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710B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внедрения ГТО в</w:t>
      </w:r>
      <w:r>
        <w:rPr>
          <w:rFonts w:ascii="Times New Roman" w:hAnsi="Times New Roman" w:cs="Times New Roman"/>
          <w:sz w:val="28"/>
          <w:szCs w:val="28"/>
        </w:rPr>
        <w:t xml:space="preserve"> дошкольные организации;</w:t>
      </w:r>
    </w:p>
    <w:p w:rsidR="0083295E" w:rsidRPr="0023710B" w:rsidRDefault="0083295E" w:rsidP="0083295E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710B">
        <w:rPr>
          <w:rFonts w:ascii="Times New Roman" w:hAnsi="Times New Roman" w:cs="Times New Roman"/>
          <w:sz w:val="28"/>
          <w:szCs w:val="28"/>
        </w:rPr>
        <w:t>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ь в сдаче норм ГТО</w:t>
      </w:r>
      <w:r w:rsidRPr="0023710B">
        <w:rPr>
          <w:rFonts w:ascii="Times New Roman" w:hAnsi="Times New Roman" w:cs="Times New Roman"/>
          <w:sz w:val="28"/>
          <w:szCs w:val="28"/>
        </w:rPr>
        <w:t>;</w:t>
      </w:r>
    </w:p>
    <w:p w:rsidR="0083295E" w:rsidRPr="0083295E" w:rsidRDefault="0083295E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95E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F75128" w:rsidRDefault="00F75128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ть дошкольников в сдаче норм ГТО.</w:t>
      </w:r>
    </w:p>
    <w:p w:rsidR="002310F0" w:rsidRDefault="002310F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«Что такое ГТО?»</w:t>
      </w:r>
    </w:p>
    <w:p w:rsidR="00F75128" w:rsidRDefault="00F75128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ГТО (книги, интернет, родители, спортивные тренеры, спортсмены, люди, которые уже сдавали ГТО и другие источники).</w:t>
      </w:r>
    </w:p>
    <w:p w:rsidR="00F75128" w:rsidRDefault="00F75128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Итог 1 этапа</w:t>
      </w:r>
      <w:r>
        <w:rPr>
          <w:rFonts w:ascii="Times New Roman" w:hAnsi="Times New Roman" w:cs="Times New Roman"/>
          <w:sz w:val="28"/>
          <w:szCs w:val="28"/>
        </w:rPr>
        <w:t>. ГТО означает «готов к труду и обороне». Это программа физкультурной подготовки. Нормативы ГТО могут сдавать люди любого возраста. Первая ступень для детей 6-8 лет. Есть золотой, серебряный и бронзовый значок. Чтобы получить значок, надо быстро бегать, далеко прыгать, метать в цель, быть гибким и укладываться в нормативы, которые отличаются у девочек и мальчиков.</w:t>
      </w:r>
    </w:p>
    <w:p w:rsidR="00F75128" w:rsidRPr="004C6E55" w:rsidRDefault="00F90536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исследования:</w:t>
      </w:r>
    </w:p>
    <w:p w:rsidR="00F75128" w:rsidRDefault="004C552C" w:rsidP="004C55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5128">
        <w:rPr>
          <w:rFonts w:ascii="Times New Roman" w:hAnsi="Times New Roman" w:cs="Times New Roman"/>
          <w:sz w:val="28"/>
          <w:szCs w:val="28"/>
        </w:rPr>
        <w:t>оздание рисунков: «Я сдаю ГТО»</w:t>
      </w:r>
      <w:r w:rsidR="00574E26">
        <w:rPr>
          <w:rFonts w:ascii="Times New Roman" w:hAnsi="Times New Roman" w:cs="Times New Roman"/>
          <w:sz w:val="28"/>
          <w:szCs w:val="28"/>
        </w:rPr>
        <w:t xml:space="preserve"> (прил. 1).</w:t>
      </w:r>
    </w:p>
    <w:p w:rsidR="00F75128" w:rsidRDefault="00F75128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0F0">
        <w:rPr>
          <w:rFonts w:ascii="Times New Roman" w:hAnsi="Times New Roman" w:cs="Times New Roman"/>
          <w:sz w:val="28"/>
          <w:szCs w:val="28"/>
        </w:rPr>
        <w:t>Узнать, все ли ребята смогут сдать нормы ГТО?</w:t>
      </w:r>
    </w:p>
    <w:p w:rsidR="002310F0" w:rsidRDefault="002310F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сможем ли мы сдать нормативы ГТО?</w:t>
      </w:r>
    </w:p>
    <w:p w:rsidR="002310F0" w:rsidRDefault="002310F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желающих по нормативам ГТО в спортивном зале и на спортивной площадке.</w:t>
      </w:r>
    </w:p>
    <w:p w:rsidR="002310F0" w:rsidRPr="004C6E55" w:rsidRDefault="002310F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(материал официального сайта </w:t>
      </w:r>
      <w:hyperlink r:id="rId8" w:history="1">
        <w:r w:rsidRPr="00B64A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4A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4A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Pr="00B64A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4A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6E55">
        <w:rPr>
          <w:rFonts w:ascii="Times New Roman" w:hAnsi="Times New Roman" w:cs="Times New Roman"/>
          <w:sz w:val="28"/>
          <w:szCs w:val="28"/>
        </w:rPr>
        <w:t>).</w:t>
      </w:r>
    </w:p>
    <w:p w:rsidR="002310F0" w:rsidRDefault="002310F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3×10 метров</w:t>
      </w:r>
      <w:r w:rsidR="00053E80">
        <w:rPr>
          <w:rFonts w:ascii="Times New Roman" w:hAnsi="Times New Roman" w:cs="Times New Roman"/>
          <w:sz w:val="28"/>
          <w:szCs w:val="28"/>
        </w:rPr>
        <w:t>. Челночный бег проводится на любой ровной площадке с твёрдым покрытием, обеспечивающее хорошее сцепление с обувью.</w:t>
      </w:r>
    </w:p>
    <w:p w:rsidR="00053E80" w:rsidRDefault="00053E8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30 метров проводится по ровной дорожке спортивной площадки. Участники стартуют по два человека.</w:t>
      </w:r>
    </w:p>
    <w:p w:rsidR="00053E80" w:rsidRDefault="00053E8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е перемещение состоит из бега, переходящего в ходьбу в любой последовательности. Проводится по ровной дорожке вокруг здания детского сада. Максимальное количество участников забег – 20 человек.</w:t>
      </w:r>
    </w:p>
    <w:p w:rsidR="00053E80" w:rsidRDefault="00053E8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и разгибание рук в упоре лёжа на полу. Исходное положение: упор лёжа на полу, руки на ширине плеч, кисти вперёд, локти разведены не более чем на 45 градусов относительно туловища. Плечи, туловище и ноги составляю прямую линию. Стопы упираются в пол без опоры. Засчитывается количество правильно выполненных циклов, состоящих из сгибаний и разгибаний рук, фиксируемых счётом судьи вслух.</w:t>
      </w:r>
    </w:p>
    <w:p w:rsidR="00053E80" w:rsidRDefault="00053E8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ёд из положения стоя на гимнастической скамье. Исходное положение – стоя с прямыми ногами на гимнастической скамье, ступни ног расположены параллельно на ширине 10-15 см. Величина гибкости измеряется в сантиметрах. Результат выше уровня гимнастической скамьи определяется знаком «0», ниже – количеством сантиметров.</w:t>
      </w:r>
    </w:p>
    <w:p w:rsidR="00053E80" w:rsidRDefault="00053E80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</w:t>
      </w:r>
      <w:r w:rsidR="008C0A4A">
        <w:rPr>
          <w:rFonts w:ascii="Times New Roman" w:hAnsi="Times New Roman" w:cs="Times New Roman"/>
          <w:sz w:val="28"/>
          <w:szCs w:val="28"/>
        </w:rPr>
        <w:t>лину с места толчком двумя ногам</w:t>
      </w:r>
      <w:r>
        <w:rPr>
          <w:rFonts w:ascii="Times New Roman" w:hAnsi="Times New Roman" w:cs="Times New Roman"/>
          <w:sz w:val="28"/>
          <w:szCs w:val="28"/>
        </w:rPr>
        <w:t>и выполняет</w:t>
      </w:r>
      <w:r w:rsidR="008C0A4A">
        <w:rPr>
          <w:rFonts w:ascii="Times New Roman" w:hAnsi="Times New Roman" w:cs="Times New Roman"/>
          <w:sz w:val="28"/>
          <w:szCs w:val="28"/>
        </w:rPr>
        <w:t>ся на резиновой дорожке. 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8C0A4A" w:rsidRDefault="008C0A4A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теннисного мяча в цель с дистанции 6 метров в закреплённый на стене гимнастический обруч диаметров 90 см. Нижний край обруча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на высоте 2 метра от пола. Для метания теннисного мяча в цель используется мяч, весом 57 грамм (теннисный мяч).</w:t>
      </w:r>
    </w:p>
    <w:p w:rsidR="008C0A4A" w:rsidRDefault="008C0A4A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ние туловища из положения лёжа на спине выполняется из исходного положения лёжа на спине на гимнастическом мате, руки за головой «в замок», лопатки касаются мата, ноги согнуты в коленях под прямым углом, ступни прижаты партнёром к полу. Участник выполняет максималь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за 1 минуту, касаясь локтями коленей, с последующим возвратом в исходное положение.</w:t>
      </w:r>
    </w:p>
    <w:p w:rsidR="008C0A4A" w:rsidRPr="008C0A4A" w:rsidRDefault="008C0A4A" w:rsidP="00AF38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ние </w:t>
      </w:r>
      <w:r w:rsidRPr="008C0A4A">
        <w:rPr>
          <w:rFonts w:ascii="Times New Roman" w:hAnsi="Times New Roman" w:cs="Times New Roman"/>
          <w:sz w:val="28"/>
          <w:szCs w:val="28"/>
        </w:rPr>
        <w:t>проводится в бассейнах</w:t>
      </w:r>
      <w:r w:rsidR="006A1A24">
        <w:rPr>
          <w:rFonts w:ascii="Times New Roman" w:hAnsi="Times New Roman" w:cs="Times New Roman"/>
          <w:sz w:val="28"/>
          <w:szCs w:val="28"/>
        </w:rPr>
        <w:t>.</w:t>
      </w:r>
      <w:r w:rsidRPr="008C0A4A">
        <w:rPr>
          <w:rFonts w:ascii="Times New Roman" w:hAnsi="Times New Roman" w:cs="Times New Roman"/>
          <w:sz w:val="28"/>
          <w:szCs w:val="28"/>
        </w:rPr>
        <w:t xml:space="preserve"> Допускается стартовать с тумбы, бортика или из воды (на усмотрение испытуемого).</w:t>
      </w:r>
      <w:r w:rsidR="006A1A24">
        <w:rPr>
          <w:rFonts w:ascii="Times New Roman" w:hAnsi="Times New Roman" w:cs="Times New Roman"/>
          <w:sz w:val="28"/>
          <w:szCs w:val="28"/>
        </w:rPr>
        <w:t xml:space="preserve"> </w:t>
      </w:r>
      <w:r w:rsidRPr="008C0A4A">
        <w:rPr>
          <w:rFonts w:ascii="Times New Roman" w:hAnsi="Times New Roman" w:cs="Times New Roman"/>
          <w:sz w:val="28"/>
          <w:szCs w:val="28"/>
        </w:rPr>
        <w:t xml:space="preserve">Способ плавания — произвольный. Участник касается стенки бассейна </w:t>
      </w:r>
      <w:r w:rsidR="006A1A24">
        <w:rPr>
          <w:rFonts w:ascii="Times New Roman" w:hAnsi="Times New Roman" w:cs="Times New Roman"/>
          <w:sz w:val="28"/>
          <w:szCs w:val="28"/>
        </w:rPr>
        <w:t>любой</w:t>
      </w:r>
      <w:r w:rsidRPr="008C0A4A">
        <w:rPr>
          <w:rFonts w:ascii="Times New Roman" w:hAnsi="Times New Roman" w:cs="Times New Roman"/>
          <w:sz w:val="28"/>
          <w:szCs w:val="28"/>
        </w:rPr>
        <w:t xml:space="preserve"> частью тела при завершении каждого отрезка дистанции и на финише.</w:t>
      </w:r>
    </w:p>
    <w:p w:rsidR="004C6E55" w:rsidRDefault="004C6E55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Итог 2 этапа</w:t>
      </w:r>
      <w:r>
        <w:rPr>
          <w:rFonts w:ascii="Times New Roman" w:hAnsi="Times New Roman" w:cs="Times New Roman"/>
          <w:sz w:val="28"/>
          <w:szCs w:val="28"/>
        </w:rPr>
        <w:t xml:space="preserve"> – не все дети сразу могут сдать нормативы ГТО</w:t>
      </w:r>
      <w:r w:rsidR="00574E26">
        <w:rPr>
          <w:rFonts w:ascii="Times New Roman" w:hAnsi="Times New Roman" w:cs="Times New Roman"/>
          <w:sz w:val="28"/>
          <w:szCs w:val="28"/>
        </w:rPr>
        <w:t>.</w:t>
      </w:r>
    </w:p>
    <w:p w:rsidR="004C6E55" w:rsidRDefault="004C6E55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55">
        <w:rPr>
          <w:rFonts w:ascii="Times New Roman" w:hAnsi="Times New Roman" w:cs="Times New Roman"/>
          <w:b/>
          <w:sz w:val="28"/>
          <w:szCs w:val="28"/>
        </w:rPr>
        <w:t>Продук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E55" w:rsidRDefault="004C6E55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выставки «Мы сдавали ГТО»</w:t>
      </w:r>
      <w:r w:rsidR="00574E26">
        <w:rPr>
          <w:rFonts w:ascii="Times New Roman" w:hAnsi="Times New Roman" w:cs="Times New Roman"/>
          <w:sz w:val="28"/>
          <w:szCs w:val="28"/>
        </w:rPr>
        <w:t xml:space="preserve"> (прил. 2).</w:t>
      </w:r>
    </w:p>
    <w:p w:rsidR="004C6E55" w:rsidRDefault="008B1E1D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58">
        <w:rPr>
          <w:rFonts w:ascii="Times New Roman" w:hAnsi="Times New Roman" w:cs="Times New Roman"/>
          <w:b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7D6CC9">
        <w:rPr>
          <w:rFonts w:ascii="Times New Roman" w:hAnsi="Times New Roman" w:cs="Times New Roman"/>
          <w:sz w:val="28"/>
          <w:szCs w:val="28"/>
        </w:rPr>
        <w:t>, какими способами можно помочь всем ребятам сдать нормативы ГТО.</w:t>
      </w:r>
    </w:p>
    <w:p w:rsidR="007D6CC9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58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. Почему не все дети смогли сдать нормативы ГТО?</w:t>
      </w:r>
    </w:p>
    <w:p w:rsidR="005F742A" w:rsidRDefault="007D6CC9" w:rsidP="005F74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58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дети 6-7 лет, инструктор по физической культуре, медицинский работник.</w:t>
      </w:r>
      <w:r w:rsidR="005F742A" w:rsidRPr="005F742A">
        <w:rPr>
          <w:rFonts w:ascii="Times New Roman" w:hAnsi="Times New Roman" w:cs="Times New Roman"/>
          <w:sz w:val="28"/>
          <w:szCs w:val="28"/>
        </w:rPr>
        <w:t xml:space="preserve"> </w:t>
      </w:r>
      <w:r w:rsidR="005F742A">
        <w:rPr>
          <w:rFonts w:ascii="Times New Roman" w:hAnsi="Times New Roman" w:cs="Times New Roman"/>
          <w:sz w:val="28"/>
          <w:szCs w:val="28"/>
        </w:rPr>
        <w:t>Круглый стол.</w:t>
      </w:r>
    </w:p>
    <w:p w:rsidR="007D6CC9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своими впечатлениями о пройденных тестах. Все вместе выясняют, почему одни легко справились с заданием, а другие не смогли пройти испытание. Что нужно делать, чтобы справится в следующем году: (записаться в секции, не пропускать физкультурные занятия, правильно питаться, не болеть – закаляться и т. д.)</w:t>
      </w:r>
    </w:p>
    <w:p w:rsidR="007D6CC9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58">
        <w:rPr>
          <w:rFonts w:ascii="Times New Roman" w:hAnsi="Times New Roman" w:cs="Times New Roman"/>
          <w:b/>
          <w:sz w:val="28"/>
          <w:szCs w:val="28"/>
        </w:rPr>
        <w:t>Итог 3 этапа.</w:t>
      </w:r>
      <w:r>
        <w:rPr>
          <w:rFonts w:ascii="Times New Roman" w:hAnsi="Times New Roman" w:cs="Times New Roman"/>
          <w:sz w:val="28"/>
          <w:szCs w:val="28"/>
        </w:rPr>
        <w:t xml:space="preserve"> Сдать нормативы ГТО и получить значок сможет тот, кто больше уделяет внимание физической культуре: делает упражнения, закаляется, правильно питается, ведёт здоровый образ жизни.</w:t>
      </w:r>
    </w:p>
    <w:p w:rsidR="00574E26" w:rsidRPr="00644558" w:rsidRDefault="007D6CC9" w:rsidP="00574E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58">
        <w:rPr>
          <w:rFonts w:ascii="Times New Roman" w:hAnsi="Times New Roman" w:cs="Times New Roman"/>
          <w:b/>
          <w:sz w:val="28"/>
          <w:szCs w:val="28"/>
        </w:rPr>
        <w:t>Продукт исследования:</w:t>
      </w:r>
    </w:p>
    <w:p w:rsidR="007D6CC9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26">
        <w:rPr>
          <w:rFonts w:ascii="Times New Roman" w:hAnsi="Times New Roman" w:cs="Times New Roman"/>
          <w:sz w:val="28"/>
          <w:szCs w:val="28"/>
          <w:highlight w:val="yellow"/>
        </w:rPr>
        <w:t>Сравнительный график</w:t>
      </w:r>
      <w:r w:rsidR="00574E26" w:rsidRPr="00574E26">
        <w:rPr>
          <w:rFonts w:ascii="Times New Roman" w:hAnsi="Times New Roman" w:cs="Times New Roman"/>
          <w:sz w:val="28"/>
          <w:szCs w:val="28"/>
          <w:highlight w:val="yellow"/>
        </w:rPr>
        <w:t xml:space="preserve"> (прил. 3).</w:t>
      </w:r>
    </w:p>
    <w:p w:rsidR="007D6CC9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сещают спортивные секции – из них сдали нормативы</w:t>
      </w:r>
    </w:p>
    <w:p w:rsidR="007D6CC9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посещают спортивные секции – из них сдали нормативы</w:t>
      </w:r>
    </w:p>
    <w:p w:rsidR="007D6CC9" w:rsidRPr="00644558" w:rsidRDefault="007D6CC9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58">
        <w:rPr>
          <w:rFonts w:ascii="Times New Roman" w:hAnsi="Times New Roman" w:cs="Times New Roman"/>
          <w:b/>
          <w:sz w:val="28"/>
          <w:szCs w:val="28"/>
        </w:rPr>
        <w:t>Итог проекта</w:t>
      </w:r>
      <w:r w:rsidR="00644558">
        <w:rPr>
          <w:rFonts w:ascii="Times New Roman" w:hAnsi="Times New Roman" w:cs="Times New Roman"/>
          <w:b/>
          <w:sz w:val="28"/>
          <w:szCs w:val="28"/>
        </w:rPr>
        <w:t>:</w:t>
      </w:r>
    </w:p>
    <w:p w:rsidR="007D6CC9" w:rsidRDefault="005504EA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EA">
        <w:rPr>
          <w:rFonts w:ascii="Times New Roman" w:hAnsi="Times New Roman" w:cs="Times New Roman"/>
          <w:sz w:val="28"/>
          <w:szCs w:val="28"/>
        </w:rPr>
        <w:t>Сдача норм ГТО первой ступени детьми 6-7 лет на пунктах тестирования</w:t>
      </w:r>
      <w:r w:rsidR="004442CC">
        <w:rPr>
          <w:rFonts w:ascii="Times New Roman" w:hAnsi="Times New Roman" w:cs="Times New Roman"/>
          <w:sz w:val="28"/>
          <w:szCs w:val="28"/>
        </w:rPr>
        <w:t xml:space="preserve"> (прил. 4).</w:t>
      </w:r>
    </w:p>
    <w:p w:rsidR="004D2A1F" w:rsidRDefault="004D2A1F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норм ГТО родителями воспитанников на пунктах тестирования ГТО (прил. 5).</w:t>
      </w:r>
    </w:p>
    <w:p w:rsidR="00C00C41" w:rsidRPr="00FA0129" w:rsidRDefault="00C00C41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Pr="00E50A8E" w:rsidRDefault="00E50A8E" w:rsidP="00F905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A8E"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C00C41" w:rsidRPr="00E50A8E" w:rsidRDefault="00C00C41" w:rsidP="00C00C41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0A8E">
        <w:rPr>
          <w:rFonts w:ascii="Times New Roman" w:hAnsi="Times New Roman" w:cs="Times New Roman"/>
          <w:sz w:val="28"/>
          <w:szCs w:val="28"/>
        </w:rPr>
        <w:t xml:space="preserve">Указ Президента РФ от 24.03.2014 г. № 172 о Всероссийском физкультурно-спортивном комплексе </w:t>
      </w:r>
      <w:r w:rsidR="00642158">
        <w:rPr>
          <w:rFonts w:ascii="Times New Roman" w:hAnsi="Times New Roman" w:cs="Times New Roman"/>
          <w:sz w:val="28"/>
          <w:szCs w:val="28"/>
        </w:rPr>
        <w:t>ГТО</w:t>
      </w:r>
      <w:r w:rsidRPr="00E50A8E">
        <w:rPr>
          <w:rFonts w:ascii="Times New Roman" w:hAnsi="Times New Roman" w:cs="Times New Roman"/>
          <w:sz w:val="28"/>
          <w:szCs w:val="28"/>
        </w:rPr>
        <w:t>;</w:t>
      </w:r>
    </w:p>
    <w:p w:rsidR="00C00C41" w:rsidRPr="002310F0" w:rsidRDefault="00C00C41" w:rsidP="00C00C41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0A8E">
        <w:rPr>
          <w:rFonts w:ascii="Times New Roman" w:hAnsi="Times New Roman" w:cs="Times New Roman"/>
          <w:sz w:val="28"/>
          <w:szCs w:val="28"/>
        </w:rPr>
        <w:t xml:space="preserve">Положение о Всероссийском физкультурно-спортивном комплексе </w:t>
      </w:r>
      <w:r w:rsidR="00642158">
        <w:rPr>
          <w:rFonts w:ascii="Times New Roman" w:hAnsi="Times New Roman" w:cs="Times New Roman"/>
          <w:sz w:val="28"/>
          <w:szCs w:val="28"/>
        </w:rPr>
        <w:t>ГТО</w:t>
      </w:r>
      <w:r w:rsidRPr="00E50A8E">
        <w:rPr>
          <w:rFonts w:ascii="Times New Roman" w:hAnsi="Times New Roman" w:cs="Times New Roman"/>
          <w:sz w:val="28"/>
          <w:szCs w:val="28"/>
        </w:rPr>
        <w:t xml:space="preserve"> от 11.06.2014 г. № 540;</w:t>
      </w:r>
    </w:p>
    <w:p w:rsidR="00C00C41" w:rsidRPr="00C00C41" w:rsidRDefault="00C00C41" w:rsidP="00C00C41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0C41">
        <w:rPr>
          <w:rFonts w:ascii="Times New Roman" w:hAnsi="Times New Roman" w:cs="Times New Roman"/>
          <w:sz w:val="28"/>
          <w:szCs w:val="28"/>
        </w:rPr>
        <w:t>Лихачева Т.С. Первая ступень ГТО.</w:t>
      </w:r>
    </w:p>
    <w:p w:rsidR="00C00C41" w:rsidRPr="00C00C41" w:rsidRDefault="00C00C41" w:rsidP="00C00C41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C41">
        <w:rPr>
          <w:rFonts w:ascii="Times New Roman" w:hAnsi="Times New Roman" w:cs="Times New Roman"/>
          <w:sz w:val="28"/>
          <w:szCs w:val="28"/>
        </w:rPr>
        <w:t>Марескина</w:t>
      </w:r>
      <w:proofErr w:type="spellEnd"/>
      <w:r w:rsidRPr="00C00C41">
        <w:rPr>
          <w:rFonts w:ascii="Times New Roman" w:hAnsi="Times New Roman" w:cs="Times New Roman"/>
          <w:sz w:val="28"/>
          <w:szCs w:val="28"/>
        </w:rPr>
        <w:t xml:space="preserve"> Г.А Методика подготовки младших школьников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C41">
        <w:rPr>
          <w:rFonts w:ascii="Times New Roman" w:hAnsi="Times New Roman" w:cs="Times New Roman"/>
          <w:sz w:val="28"/>
          <w:szCs w:val="28"/>
        </w:rPr>
        <w:t>норм комплекса ГТО.</w:t>
      </w:r>
    </w:p>
    <w:p w:rsidR="00C00C41" w:rsidRPr="00C00C41" w:rsidRDefault="00C00C41" w:rsidP="00C00C41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0C41">
        <w:rPr>
          <w:rFonts w:ascii="Times New Roman" w:hAnsi="Times New Roman" w:cs="Times New Roman"/>
          <w:sz w:val="28"/>
          <w:szCs w:val="28"/>
        </w:rPr>
        <w:t>Тутов В.Н Возвращение норм ГТО как способ оздоровления нации</w:t>
      </w:r>
      <w:r w:rsidR="00642158">
        <w:rPr>
          <w:rFonts w:ascii="Times New Roman" w:hAnsi="Times New Roman" w:cs="Times New Roman"/>
          <w:sz w:val="28"/>
          <w:szCs w:val="28"/>
        </w:rPr>
        <w:t>.</w:t>
      </w:r>
    </w:p>
    <w:p w:rsidR="00642158" w:rsidRDefault="00C00C41" w:rsidP="00C4112B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2158">
        <w:rPr>
          <w:rFonts w:ascii="Times New Roman" w:hAnsi="Times New Roman" w:cs="Times New Roman"/>
          <w:sz w:val="28"/>
          <w:szCs w:val="28"/>
        </w:rPr>
        <w:t>СанПиН 2.4.1.3049-13;</w:t>
      </w:r>
    </w:p>
    <w:p w:rsidR="00E50A8E" w:rsidRDefault="00E50A8E" w:rsidP="00C4112B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42158">
        <w:rPr>
          <w:rFonts w:ascii="Times New Roman" w:hAnsi="Times New Roman" w:cs="Times New Roman"/>
          <w:sz w:val="28"/>
          <w:szCs w:val="28"/>
        </w:rPr>
        <w:t>Материал</w:t>
      </w:r>
      <w:r w:rsidR="00C00C41" w:rsidRPr="00642158">
        <w:rPr>
          <w:rFonts w:ascii="Times New Roman" w:hAnsi="Times New Roman" w:cs="Times New Roman"/>
          <w:sz w:val="28"/>
          <w:szCs w:val="28"/>
        </w:rPr>
        <w:t xml:space="preserve">ы официального сайта ВФСК </w:t>
      </w:r>
      <w:r w:rsidR="00642158">
        <w:rPr>
          <w:rFonts w:ascii="Times New Roman" w:hAnsi="Times New Roman" w:cs="Times New Roman"/>
          <w:sz w:val="28"/>
          <w:szCs w:val="28"/>
        </w:rPr>
        <w:t>ГТО.</w:t>
      </w:r>
    </w:p>
    <w:p w:rsidR="00F40AC0" w:rsidRDefault="00F40AC0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EF9" w:rsidRPr="00E8272E" w:rsidRDefault="00F40AC0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80EF9" w:rsidRPr="00E8272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72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иложение </w:t>
      </w:r>
      <w:r w:rsidR="000D298F" w:rsidRPr="00E8272E">
        <w:rPr>
          <w:rFonts w:ascii="Times New Roman" w:hAnsi="Times New Roman" w:cs="Times New Roman"/>
          <w:color w:val="FF0000"/>
          <w:sz w:val="28"/>
          <w:szCs w:val="28"/>
        </w:rPr>
        <w:t>№1</w:t>
      </w:r>
      <w:r w:rsidRPr="00E8272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D298F" w:rsidRPr="00E827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72E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0D298F" w:rsidRPr="00E8272E">
        <w:rPr>
          <w:rFonts w:ascii="Times New Roman" w:hAnsi="Times New Roman" w:cs="Times New Roman"/>
          <w:color w:val="FF0000"/>
          <w:sz w:val="28"/>
          <w:szCs w:val="28"/>
        </w:rPr>
        <w:t>исунки: «Я сдаю ГТО»</w:t>
      </w:r>
    </w:p>
    <w:p w:rsidR="00F40AC0" w:rsidRDefault="00F40AC0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A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B6127" wp14:editId="049AF767">
            <wp:extent cx="2210400" cy="1824590"/>
            <wp:effectExtent l="0" t="0" r="0" b="4445"/>
            <wp:docPr id="1" name="Рисунок 1" descr="G:\детские рисунки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ские рисунки\IMG_2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30402" r="30417"/>
                    <a:stretch/>
                  </pic:blipFill>
                  <pic:spPr bwMode="auto">
                    <a:xfrm>
                      <a:off x="0" y="0"/>
                      <a:ext cx="2210400" cy="18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C0" w:rsidRPr="001A25EA" w:rsidRDefault="00F40AC0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A25EA">
        <w:rPr>
          <w:rFonts w:ascii="Times New Roman" w:hAnsi="Times New Roman" w:cs="Times New Roman"/>
          <w:color w:val="0070C0"/>
          <w:sz w:val="20"/>
          <w:szCs w:val="20"/>
        </w:rPr>
        <w:t>«Отжимание»</w:t>
      </w:r>
      <w:r w:rsidR="00E8272E" w:rsidRPr="001A25EA">
        <w:rPr>
          <w:rFonts w:ascii="Times New Roman" w:hAnsi="Times New Roman" w:cs="Times New Roman"/>
          <w:color w:val="0070C0"/>
          <w:sz w:val="20"/>
          <w:szCs w:val="20"/>
        </w:rPr>
        <w:t>.</w:t>
      </w:r>
      <w:r w:rsidRPr="001A25EA">
        <w:rPr>
          <w:rFonts w:ascii="Times New Roman" w:hAnsi="Times New Roman" w:cs="Times New Roman"/>
          <w:color w:val="0070C0"/>
          <w:sz w:val="20"/>
          <w:szCs w:val="20"/>
        </w:rPr>
        <w:t xml:space="preserve"> Кирилл, 6 лет.</w:t>
      </w:r>
    </w:p>
    <w:p w:rsidR="005C5584" w:rsidRDefault="00F40AC0" w:rsidP="00F1431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31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AA74CD" wp14:editId="564FC2C0">
            <wp:extent cx="2227580" cy="1698171"/>
            <wp:effectExtent l="0" t="0" r="1270" b="0"/>
            <wp:docPr id="2" name="Рисунок 2" descr="G:\детские рисунки\IMG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ские рисунки\IMG_2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0" r="46605" b="7775"/>
                    <a:stretch/>
                  </pic:blipFill>
                  <pic:spPr bwMode="auto">
                    <a:xfrm>
                      <a:off x="0" y="0"/>
                      <a:ext cx="2235380" cy="17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16" w:rsidRPr="001A25EA" w:rsidRDefault="00F14316" w:rsidP="00F14316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A25EA">
        <w:rPr>
          <w:rFonts w:ascii="Times New Roman" w:hAnsi="Times New Roman" w:cs="Times New Roman"/>
          <w:color w:val="0070C0"/>
          <w:sz w:val="20"/>
          <w:szCs w:val="20"/>
        </w:rPr>
        <w:t>«Метание мяча в цель». Егор, 6 лет.</w:t>
      </w:r>
    </w:p>
    <w:p w:rsidR="005C5584" w:rsidRDefault="00F14316" w:rsidP="00F1431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31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4AC3B1" wp14:editId="6A423351">
            <wp:extent cx="2209800" cy="1737231"/>
            <wp:effectExtent l="0" t="0" r="0" b="0"/>
            <wp:docPr id="8" name="Рисунок 8" descr="G:\детские рисунки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тские рисунки\IMG_2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/>
                    <a:stretch/>
                  </pic:blipFill>
                  <pic:spPr bwMode="auto">
                    <a:xfrm>
                      <a:off x="0" y="0"/>
                      <a:ext cx="2269058" cy="17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16" w:rsidRPr="00F14316" w:rsidRDefault="00A3073C" w:rsidP="00F1431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5E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5E4AB6" wp14:editId="4A6504CE">
            <wp:simplePos x="0" y="0"/>
            <wp:positionH relativeFrom="margin">
              <wp:align>left</wp:align>
            </wp:positionH>
            <wp:positionV relativeFrom="paragraph">
              <wp:posOffset>186370</wp:posOffset>
            </wp:positionV>
            <wp:extent cx="5441599" cy="2174582"/>
            <wp:effectExtent l="0" t="0" r="6985" b="0"/>
            <wp:wrapNone/>
            <wp:docPr id="10" name="Рисунок 10" descr="G:\детские рисунки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тские рисунки\IMG_2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 b="38544"/>
                    <a:stretch/>
                  </pic:blipFill>
                  <pic:spPr bwMode="auto">
                    <a:xfrm>
                      <a:off x="0" y="0"/>
                      <a:ext cx="5441599" cy="21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316" w:rsidRPr="001A25EA">
        <w:rPr>
          <w:rFonts w:ascii="Times New Roman" w:hAnsi="Times New Roman" w:cs="Times New Roman"/>
          <w:color w:val="0070C0"/>
          <w:sz w:val="20"/>
          <w:szCs w:val="20"/>
        </w:rPr>
        <w:t>«Сдача ГТО». Миша, 6 лет.</w:t>
      </w:r>
    </w:p>
    <w:p w:rsidR="00F14316" w:rsidRPr="00F14316" w:rsidRDefault="00F14316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316">
        <w:rPr>
          <w:rFonts w:ascii="Times New Roman" w:hAnsi="Times New Roman" w:cs="Times New Roman"/>
          <w:sz w:val="20"/>
          <w:szCs w:val="20"/>
        </w:rPr>
        <w:br w:type="column"/>
      </w:r>
      <w:r w:rsidR="00F40AC0" w:rsidRPr="00F1431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00A92A" wp14:editId="5C66854D">
            <wp:extent cx="2376518" cy="1782695"/>
            <wp:effectExtent l="0" t="0" r="5080" b="8255"/>
            <wp:docPr id="3" name="Рисунок 3" descr="G:\детские рисунки\IMG_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ские рисунки\IMG_27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34" cy="18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C0" w:rsidRPr="001A25EA" w:rsidRDefault="00F40AC0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A25EA">
        <w:rPr>
          <w:rFonts w:ascii="Times New Roman" w:hAnsi="Times New Roman" w:cs="Times New Roman"/>
          <w:color w:val="0070C0"/>
          <w:sz w:val="20"/>
          <w:szCs w:val="20"/>
        </w:rPr>
        <w:t xml:space="preserve">«Плавание». </w:t>
      </w:r>
      <w:proofErr w:type="spellStart"/>
      <w:r w:rsidRPr="001A25EA">
        <w:rPr>
          <w:rFonts w:ascii="Times New Roman" w:hAnsi="Times New Roman" w:cs="Times New Roman"/>
          <w:color w:val="0070C0"/>
          <w:sz w:val="20"/>
          <w:szCs w:val="20"/>
        </w:rPr>
        <w:t>Ростик</w:t>
      </w:r>
      <w:proofErr w:type="spellEnd"/>
      <w:r w:rsidRPr="001A25EA">
        <w:rPr>
          <w:rFonts w:ascii="Times New Roman" w:hAnsi="Times New Roman" w:cs="Times New Roman"/>
          <w:color w:val="0070C0"/>
          <w:sz w:val="20"/>
          <w:szCs w:val="20"/>
        </w:rPr>
        <w:t>, 6 лет.</w:t>
      </w:r>
    </w:p>
    <w:p w:rsidR="00080EF9" w:rsidRPr="00F14316" w:rsidRDefault="00080EF9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31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14BB07" wp14:editId="0A57F681">
            <wp:extent cx="2358362" cy="1798063"/>
            <wp:effectExtent l="0" t="0" r="4445" b="0"/>
            <wp:docPr id="7" name="Рисунок 7" descr="G:\детские рисунки\IMG_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тские рисунки\IMG_2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9" b="3208"/>
                    <a:stretch/>
                  </pic:blipFill>
                  <pic:spPr bwMode="auto">
                    <a:xfrm>
                      <a:off x="0" y="0"/>
                      <a:ext cx="2402895" cy="18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72E" w:rsidRDefault="00080EF9" w:rsidP="005C5584">
      <w:pPr>
        <w:pStyle w:val="a3"/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1A25EA">
        <w:rPr>
          <w:rFonts w:ascii="Times New Roman" w:hAnsi="Times New Roman" w:cs="Times New Roman"/>
          <w:color w:val="0070C0"/>
          <w:sz w:val="20"/>
          <w:szCs w:val="20"/>
        </w:rPr>
        <w:t>«Метание мяча». Дима, 7 лет.</w:t>
      </w:r>
      <w:r w:rsidR="00F14316" w:rsidRPr="001A25EA">
        <w:rPr>
          <w:rFonts w:ascii="Times New Roman" w:hAnsi="Times New Roman" w:cs="Times New Roman"/>
          <w:noProof/>
          <w:color w:val="0070C0"/>
          <w:sz w:val="20"/>
          <w:szCs w:val="20"/>
          <w:lang w:eastAsia="ru-RU"/>
        </w:rPr>
        <w:t xml:space="preserve"> </w:t>
      </w:r>
      <w:r w:rsidR="00F14316" w:rsidRPr="00F1431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98691C" wp14:editId="5105447E">
            <wp:extent cx="2409922" cy="1559859"/>
            <wp:effectExtent l="0" t="0" r="0" b="2540"/>
            <wp:docPr id="9" name="Рисунок 9" descr="G:\детские рисунки\IMG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тские рисунки\IMG_2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3"/>
                    <a:stretch/>
                  </pic:blipFill>
                  <pic:spPr bwMode="auto">
                    <a:xfrm>
                      <a:off x="0" y="0"/>
                      <a:ext cx="2506462" cy="16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16" w:rsidRPr="00F14316" w:rsidRDefault="00F14316" w:rsidP="005C5584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A25EA">
        <w:rPr>
          <w:rFonts w:ascii="Times New Roman" w:hAnsi="Times New Roman" w:cs="Times New Roman"/>
          <w:color w:val="0070C0"/>
          <w:sz w:val="20"/>
          <w:szCs w:val="20"/>
        </w:rPr>
        <w:t>«Метание в цель». Гаврил, 7 лет.</w:t>
      </w:r>
    </w:p>
    <w:p w:rsidR="00080EF9" w:rsidRPr="00F14316" w:rsidRDefault="00080EF9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EF9" w:rsidRDefault="00080EF9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73AD" w:rsidRDefault="00AE73AD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D5E" w:rsidRDefault="003E3D5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ED8" w:rsidRDefault="00931ED8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EF9" w:rsidRPr="00AE73AD" w:rsidRDefault="00E8272E" w:rsidP="003E3D5E">
      <w:pPr>
        <w:pStyle w:val="a3"/>
        <w:spacing w:line="360" w:lineRule="auto"/>
        <w:rPr>
          <w:rFonts w:ascii="Times New Roman" w:hAnsi="Times New Roman" w:cs="Times New Roman"/>
          <w:color w:val="0070C0"/>
          <w:sz w:val="20"/>
          <w:szCs w:val="20"/>
        </w:rPr>
        <w:sectPr w:rsidR="00080EF9" w:rsidRPr="00AE73AD" w:rsidSect="00F1431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AE73AD">
        <w:rPr>
          <w:rFonts w:ascii="Times New Roman" w:hAnsi="Times New Roman" w:cs="Times New Roman"/>
          <w:color w:val="0070C0"/>
          <w:sz w:val="20"/>
          <w:szCs w:val="20"/>
        </w:rPr>
        <w:t>«Я сдаю ГТО». Матвей, 6 лет.</w:t>
      </w:r>
    </w:p>
    <w:p w:rsidR="00E8272E" w:rsidRDefault="00E8272E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2E" w:rsidRPr="004C552C" w:rsidRDefault="004C552C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52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2. Фотовыставка «Мы сдавали ГТО».</w:t>
      </w:r>
    </w:p>
    <w:p w:rsidR="00201345" w:rsidRDefault="00201345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345" w:rsidRDefault="00201345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01345" w:rsidSect="00080E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72E" w:rsidRDefault="00D51A90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3500" cy="1946057"/>
            <wp:effectExtent l="0" t="0" r="6350" b="0"/>
            <wp:docPr id="30" name="Рисунок 30" descr="G:\мы ГоТОвы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ы ГоТОвы\IMG_4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5436"/>
                    <a:stretch/>
                  </pic:blipFill>
                  <pic:spPr bwMode="auto">
                    <a:xfrm>
                      <a:off x="0" y="0"/>
                      <a:ext cx="2604032" cy="19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C0" w:rsidRDefault="00AF09AA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EB053" wp14:editId="4F305B7A">
            <wp:extent cx="2576984" cy="20087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7" t="17802" r="8555" b="6499"/>
                    <a:stretch/>
                  </pic:blipFill>
                  <pic:spPr bwMode="auto">
                    <a:xfrm>
                      <a:off x="0" y="0"/>
                      <a:ext cx="2590286" cy="201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C0" w:rsidRDefault="00EC3627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B95A5" wp14:editId="64F8D047">
            <wp:extent cx="2577830" cy="1905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830" cy="19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2F" w:rsidRDefault="002B5F0D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110" cy="1960123"/>
            <wp:effectExtent l="0" t="0" r="0" b="2540"/>
            <wp:docPr id="28" name="Рисунок 28" descr="G:\мы ГоТОвы\IMG_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ы ГоТОвы\IMG_49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6" cy="19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2F" w:rsidRDefault="00F25E78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0B346F" wp14:editId="69E7505A">
            <wp:extent cx="2548647" cy="1957325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471" cy="19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0D" w:rsidRPr="002B5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056" cy="1949382"/>
            <wp:effectExtent l="0" t="0" r="0" b="0"/>
            <wp:docPr id="27" name="Рисунок 27" descr="G:\мы ГоТОвы\IMG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ы ГоТОвы\IMG_5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" r="7826"/>
                    <a:stretch/>
                  </pic:blipFill>
                  <pic:spPr bwMode="auto">
                    <a:xfrm>
                      <a:off x="0" y="0"/>
                      <a:ext cx="2541391" cy="19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52F" w:rsidRDefault="00211B33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119" cy="1999034"/>
            <wp:effectExtent l="0" t="0" r="5080" b="1270"/>
            <wp:docPr id="26" name="Рисунок 26" descr="G:\мы ГоТОвы\IMG_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ы ГоТОвы\IMG_4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0" b="15309"/>
                    <a:stretch/>
                  </pic:blipFill>
                  <pic:spPr bwMode="auto">
                    <a:xfrm>
                      <a:off x="0" y="0"/>
                      <a:ext cx="2629855" cy="20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627" w:rsidRDefault="00DF5041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57065" wp14:editId="056D0C6F">
            <wp:extent cx="2606799" cy="1843392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773" cy="18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2F" w:rsidRDefault="0058152F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345" w:rsidRDefault="00201345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01345" w:rsidSect="002013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152F" w:rsidRDefault="0058152F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A6D" w:rsidRPr="00F25E78" w:rsidRDefault="0029039E" w:rsidP="00F40AC0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ложение №2</w:t>
      </w:r>
      <w:bookmarkStart w:id="0" w:name="_GoBack"/>
      <w:bookmarkEnd w:id="0"/>
      <w:r w:rsidR="00211B3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. Вручение значков и удостоверений.</w:t>
      </w:r>
    </w:p>
    <w:p w:rsidR="00703CB3" w:rsidRDefault="00703CB3" w:rsidP="00F25E78">
      <w:pPr>
        <w:pStyle w:val="a3"/>
        <w:tabs>
          <w:tab w:val="left" w:pos="8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94" w:rsidRDefault="00703CB3" w:rsidP="00703CB3">
      <w:pPr>
        <w:pStyle w:val="a3"/>
        <w:tabs>
          <w:tab w:val="left" w:pos="8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7CBE3" wp14:editId="4375C996">
            <wp:extent cx="2459652" cy="1910442"/>
            <wp:effectExtent l="0" t="0" r="0" b="0"/>
            <wp:docPr id="14" name="Рисунок 14" descr="C:\Users\Alien\Downloads\работа\фото гто\DSC0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\Downloads\работа\фото гто\DSC09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8394"/>
                    <a:stretch/>
                  </pic:blipFill>
                  <pic:spPr bwMode="auto">
                    <a:xfrm>
                      <a:off x="0" y="0"/>
                      <a:ext cx="2492082" cy="19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B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B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89AC1D5" wp14:editId="640B067B">
            <wp:extent cx="2575557" cy="19059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1419" cy="19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C2" w:rsidRDefault="00F25E78" w:rsidP="00703CB3">
      <w:pPr>
        <w:pStyle w:val="a3"/>
        <w:tabs>
          <w:tab w:val="left" w:pos="8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CB3" w:rsidRPr="002E3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FAD7E" wp14:editId="12CF7BF7">
            <wp:extent cx="2495145" cy="1871360"/>
            <wp:effectExtent l="0" t="0" r="635" b="0"/>
            <wp:docPr id="15" name="Рисунок 15" descr="C:\Users\Alien\Downloads\работа\фото гто\DSC0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\Downloads\работа\фото гто\DSC094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02" cy="18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CB3">
        <w:rPr>
          <w:rFonts w:ascii="Times New Roman" w:hAnsi="Times New Roman" w:cs="Times New Roman"/>
          <w:sz w:val="28"/>
          <w:szCs w:val="28"/>
        </w:rPr>
        <w:t xml:space="preserve">     </w:t>
      </w:r>
      <w:r w:rsidR="00C63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CB3">
        <w:rPr>
          <w:rFonts w:ascii="Times New Roman" w:hAnsi="Times New Roman" w:cs="Times New Roman"/>
          <w:sz w:val="28"/>
          <w:szCs w:val="28"/>
        </w:rPr>
        <w:t xml:space="preserve">   </w:t>
      </w:r>
      <w:r w:rsidR="00703CB3" w:rsidRPr="002E3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36741" wp14:editId="152D0F1E">
            <wp:extent cx="2529192" cy="1899910"/>
            <wp:effectExtent l="0" t="0" r="5080" b="5715"/>
            <wp:docPr id="17" name="Рисунок 17" descr="C:\Users\Alien\Downloads\работа\фото гто\DSC0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en\Downloads\работа\фото гто\DSC093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85" cy="19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19" w:rsidRDefault="00C63519" w:rsidP="00703CB3">
      <w:pPr>
        <w:pStyle w:val="a3"/>
        <w:tabs>
          <w:tab w:val="left" w:pos="8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BC2" w:rsidRDefault="00F25E78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9B7F4" wp14:editId="1603057A">
            <wp:extent cx="2456234" cy="1842174"/>
            <wp:effectExtent l="0" t="0" r="1270" b="5715"/>
            <wp:docPr id="16" name="Рисунок 16" descr="C:\Users\Alien\Downloads\работа\фото гто\DSC09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en\Downloads\работа\фото гто\DSC093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3498" cy="18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CB3">
        <w:rPr>
          <w:rFonts w:ascii="Times New Roman" w:hAnsi="Times New Roman" w:cs="Times New Roman"/>
          <w:sz w:val="28"/>
          <w:szCs w:val="28"/>
        </w:rPr>
        <w:t xml:space="preserve">    </w:t>
      </w:r>
      <w:r w:rsidR="00C635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3CB3">
        <w:rPr>
          <w:rFonts w:ascii="Times New Roman" w:hAnsi="Times New Roman" w:cs="Times New Roman"/>
          <w:sz w:val="28"/>
          <w:szCs w:val="28"/>
        </w:rPr>
        <w:t xml:space="preserve">    </w:t>
      </w:r>
      <w:r w:rsidR="00703CB3" w:rsidRPr="00F25E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5DA49" wp14:editId="4EC3E881">
            <wp:extent cx="2500008" cy="1875008"/>
            <wp:effectExtent l="0" t="0" r="0" b="0"/>
            <wp:docPr id="23" name="Рисунок 23" descr="G:\фото гто\DSC0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гто\DSC094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40" cy="18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C2" w:rsidRDefault="002E3BC2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04" w:rsidRDefault="00AD1804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D1804" w:rsidSect="00080E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33" w:rsidRDefault="00211B33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D2A1F" w:rsidRDefault="004D2A1F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D2A1F" w:rsidSect="00AD18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3BC2" w:rsidRDefault="004D2A1F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52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2.</w:t>
      </w:r>
      <w:r w:rsidRPr="004D2A1F">
        <w:t xml:space="preserve"> </w:t>
      </w:r>
      <w:r w:rsidRPr="004D2A1F">
        <w:rPr>
          <w:rFonts w:ascii="Times New Roman" w:hAnsi="Times New Roman" w:cs="Times New Roman"/>
          <w:color w:val="FF0000"/>
          <w:sz w:val="28"/>
          <w:szCs w:val="28"/>
        </w:rPr>
        <w:t xml:space="preserve">Сдача норм ГТО </w:t>
      </w: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4D2A1F">
        <w:rPr>
          <w:rFonts w:ascii="Times New Roman" w:hAnsi="Times New Roman" w:cs="Times New Roman"/>
          <w:color w:val="FF0000"/>
          <w:sz w:val="28"/>
          <w:szCs w:val="28"/>
        </w:rPr>
        <w:t>одителями воспитан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0BD1" w:rsidRDefault="00440BD1" w:rsidP="00F40AC0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BD1" w:rsidRDefault="00440BD1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40BD1" w:rsidSect="004D2A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D1" w:rsidRDefault="00440BD1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4116" cy="2140085"/>
            <wp:effectExtent l="0" t="0" r="3810" b="0"/>
            <wp:docPr id="32" name="Рисунок 32" descr="G:\мы ГоТОвы\IMG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ы ГоТОвы\IMG_5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53" cy="21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22" w:rsidRDefault="00BF1422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22" w:rsidRDefault="00BF1422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22" w:rsidRDefault="00440BD1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808" cy="2912880"/>
            <wp:effectExtent l="0" t="0" r="3810" b="1905"/>
            <wp:docPr id="33" name="Рисунок 33" descr="G:\мы ГоТОвы\IMG_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ы ГоТОвы\IMG_4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t="15630" b="16507"/>
                    <a:stretch/>
                  </pic:blipFill>
                  <pic:spPr bwMode="auto">
                    <a:xfrm>
                      <a:off x="0" y="0"/>
                      <a:ext cx="2861664" cy="29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422" w:rsidRDefault="00BF1422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1C4" w:rsidRDefault="00EB01C4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3E092" wp14:editId="7B9B072B">
            <wp:extent cx="2867089" cy="2149813"/>
            <wp:effectExtent l="0" t="0" r="0" b="3175"/>
            <wp:docPr id="35" name="Рисунок 35" descr="G:\мы ГоТОвы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ы ГоТОвы\IMG_49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13" cy="21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D1" w:rsidRDefault="00EB01C4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460B3" wp14:editId="1B5E9D34">
            <wp:extent cx="2641060" cy="1980331"/>
            <wp:effectExtent l="0" t="0" r="6985" b="1270"/>
            <wp:docPr id="37" name="Рисунок 37" descr="G:\мы ГоТОвы\IMG_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ы ГоТОвы\IMG_5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16" cy="19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0BD1"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5095" cy="3297677"/>
            <wp:effectExtent l="0" t="0" r="1905" b="0"/>
            <wp:docPr id="34" name="Рисунок 34" descr="G:\мы ГоТОвы\IMG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ы ГоТОвы\IMG_5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3" r="10286" b="3019"/>
                    <a:stretch/>
                  </pic:blipFill>
                  <pic:spPr bwMode="auto">
                    <a:xfrm>
                      <a:off x="0" y="0"/>
                      <a:ext cx="2671221" cy="33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D1" w:rsidRDefault="00440BD1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5107" cy="2886695"/>
            <wp:effectExtent l="0" t="0" r="0" b="9525"/>
            <wp:docPr id="36" name="Рисунок 36" descr="G:\мы ГоТОвы\IMG_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ы ГоТОвы\IMG_4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7"/>
                    <a:stretch/>
                  </pic:blipFill>
                  <pic:spPr bwMode="auto">
                    <a:xfrm>
                      <a:off x="0" y="0"/>
                      <a:ext cx="2678770" cy="28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D1" w:rsidRDefault="00440BD1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40BD1" w:rsidSect="00440B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01C4" w:rsidRDefault="00EB01C4" w:rsidP="00F40A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01C4" w:rsidSect="004D2A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7A" w:rsidRDefault="00083B7A" w:rsidP="00F90536">
      <w:pPr>
        <w:spacing w:after="0" w:line="240" w:lineRule="auto"/>
      </w:pPr>
      <w:r>
        <w:separator/>
      </w:r>
    </w:p>
  </w:endnote>
  <w:endnote w:type="continuationSeparator" w:id="0">
    <w:p w:rsidR="00083B7A" w:rsidRDefault="00083B7A" w:rsidP="00F9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8384"/>
      <w:docPartObj>
        <w:docPartGallery w:val="Page Numbers (Bottom of Page)"/>
        <w:docPartUnique/>
      </w:docPartObj>
    </w:sdtPr>
    <w:sdtEndPr/>
    <w:sdtContent>
      <w:p w:rsidR="00F90536" w:rsidRDefault="00F90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39E">
          <w:rPr>
            <w:noProof/>
          </w:rPr>
          <w:t>13</w:t>
        </w:r>
        <w:r>
          <w:fldChar w:fldCharType="end"/>
        </w:r>
      </w:p>
    </w:sdtContent>
  </w:sdt>
  <w:p w:rsidR="00F90536" w:rsidRDefault="00F90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7A" w:rsidRDefault="00083B7A" w:rsidP="00F90536">
      <w:pPr>
        <w:spacing w:after="0" w:line="240" w:lineRule="auto"/>
      </w:pPr>
      <w:r>
        <w:separator/>
      </w:r>
    </w:p>
  </w:footnote>
  <w:footnote w:type="continuationSeparator" w:id="0">
    <w:p w:rsidR="00083B7A" w:rsidRDefault="00083B7A" w:rsidP="00F9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199C"/>
    <w:multiLevelType w:val="hybridMultilevel"/>
    <w:tmpl w:val="77521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40205A"/>
    <w:multiLevelType w:val="hybridMultilevel"/>
    <w:tmpl w:val="96A0E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28603A"/>
    <w:multiLevelType w:val="hybridMultilevel"/>
    <w:tmpl w:val="A2C62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B0ACC"/>
    <w:multiLevelType w:val="hybridMultilevel"/>
    <w:tmpl w:val="B2502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166AFF"/>
    <w:multiLevelType w:val="hybridMultilevel"/>
    <w:tmpl w:val="2DB84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12"/>
    <w:rsid w:val="00053E80"/>
    <w:rsid w:val="00056A6D"/>
    <w:rsid w:val="00076330"/>
    <w:rsid w:val="00080EF9"/>
    <w:rsid w:val="00083B7A"/>
    <w:rsid w:val="000D298F"/>
    <w:rsid w:val="001A25EA"/>
    <w:rsid w:val="001A3B94"/>
    <w:rsid w:val="00201345"/>
    <w:rsid w:val="00211B33"/>
    <w:rsid w:val="002310F0"/>
    <w:rsid w:val="0023710B"/>
    <w:rsid w:val="00254EEE"/>
    <w:rsid w:val="0029039E"/>
    <w:rsid w:val="00290DC4"/>
    <w:rsid w:val="002975E6"/>
    <w:rsid w:val="002B1116"/>
    <w:rsid w:val="002B5F0D"/>
    <w:rsid w:val="002B71F5"/>
    <w:rsid w:val="002E3BC2"/>
    <w:rsid w:val="00300E24"/>
    <w:rsid w:val="003E3D5E"/>
    <w:rsid w:val="00440BD1"/>
    <w:rsid w:val="004442CC"/>
    <w:rsid w:val="004702C8"/>
    <w:rsid w:val="004B3ACB"/>
    <w:rsid w:val="004C552C"/>
    <w:rsid w:val="004C6E55"/>
    <w:rsid w:val="004D2A1F"/>
    <w:rsid w:val="00503F41"/>
    <w:rsid w:val="00532447"/>
    <w:rsid w:val="005504EA"/>
    <w:rsid w:val="00574E26"/>
    <w:rsid w:val="0058152F"/>
    <w:rsid w:val="00594D3D"/>
    <w:rsid w:val="005A6912"/>
    <w:rsid w:val="005C5584"/>
    <w:rsid w:val="005F742A"/>
    <w:rsid w:val="00642158"/>
    <w:rsid w:val="00644558"/>
    <w:rsid w:val="00671F8E"/>
    <w:rsid w:val="00685B9B"/>
    <w:rsid w:val="006A1A24"/>
    <w:rsid w:val="006A530A"/>
    <w:rsid w:val="006A620B"/>
    <w:rsid w:val="006D15B7"/>
    <w:rsid w:val="00703CB3"/>
    <w:rsid w:val="007A1FED"/>
    <w:rsid w:val="007A7F9D"/>
    <w:rsid w:val="007D6CC9"/>
    <w:rsid w:val="008000C7"/>
    <w:rsid w:val="0083295E"/>
    <w:rsid w:val="00893F16"/>
    <w:rsid w:val="008B1E1D"/>
    <w:rsid w:val="008C0A4A"/>
    <w:rsid w:val="00931ED8"/>
    <w:rsid w:val="009E190E"/>
    <w:rsid w:val="009E739C"/>
    <w:rsid w:val="009F4565"/>
    <w:rsid w:val="00A3073C"/>
    <w:rsid w:val="00A7407A"/>
    <w:rsid w:val="00AC3B0E"/>
    <w:rsid w:val="00AD1804"/>
    <w:rsid w:val="00AD36B6"/>
    <w:rsid w:val="00AE73AD"/>
    <w:rsid w:val="00AF09AA"/>
    <w:rsid w:val="00AF3221"/>
    <w:rsid w:val="00AF3841"/>
    <w:rsid w:val="00B41876"/>
    <w:rsid w:val="00BF1422"/>
    <w:rsid w:val="00C00C41"/>
    <w:rsid w:val="00C63519"/>
    <w:rsid w:val="00C86C82"/>
    <w:rsid w:val="00D51A90"/>
    <w:rsid w:val="00D94955"/>
    <w:rsid w:val="00DE5FEF"/>
    <w:rsid w:val="00DF5041"/>
    <w:rsid w:val="00E11BE8"/>
    <w:rsid w:val="00E2364D"/>
    <w:rsid w:val="00E50A8E"/>
    <w:rsid w:val="00E8272E"/>
    <w:rsid w:val="00E906D6"/>
    <w:rsid w:val="00EB01C4"/>
    <w:rsid w:val="00EC3627"/>
    <w:rsid w:val="00F14316"/>
    <w:rsid w:val="00F25E78"/>
    <w:rsid w:val="00F31449"/>
    <w:rsid w:val="00F40AC0"/>
    <w:rsid w:val="00F640C3"/>
    <w:rsid w:val="00F75128"/>
    <w:rsid w:val="00F90536"/>
    <w:rsid w:val="00F96E75"/>
    <w:rsid w:val="00FA0129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5FC2F-E1CF-4038-AF9F-6446BA31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9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310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536"/>
  </w:style>
  <w:style w:type="paragraph" w:styleId="a7">
    <w:name w:val="footer"/>
    <w:basedOn w:val="a"/>
    <w:link w:val="a8"/>
    <w:uiPriority w:val="99"/>
    <w:unhideWhenUsed/>
    <w:rsid w:val="00F9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87B5-5162-4B69-A5DA-3BCF4E3F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59</cp:revision>
  <dcterms:created xsi:type="dcterms:W3CDTF">2019-05-19T09:45:00Z</dcterms:created>
  <dcterms:modified xsi:type="dcterms:W3CDTF">2019-06-03T16:34:00Z</dcterms:modified>
</cp:coreProperties>
</file>